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EA2DBF">
        <w:rPr>
          <w:sz w:val="28"/>
          <w:szCs w:val="28"/>
          <w:lang w:val="uk-UA"/>
        </w:rPr>
        <w:t>жовт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FE12A9" w:rsidRDefault="00FE12A9" w:rsidP="0067271E">
      <w:pPr>
        <w:ind w:firstLine="360"/>
        <w:jc w:val="center"/>
        <w:rPr>
          <w:sz w:val="28"/>
          <w:szCs w:val="28"/>
          <w:lang w:val="uk-UA"/>
        </w:rPr>
      </w:pPr>
    </w:p>
    <w:p w:rsidR="001D79F4" w:rsidRDefault="00A40C7A" w:rsidP="001D79F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79F4">
        <w:rPr>
          <w:sz w:val="28"/>
          <w:szCs w:val="28"/>
          <w:lang w:val="uk-UA"/>
        </w:rPr>
        <w:t xml:space="preserve">     За жовтень 2025 року</w:t>
      </w:r>
      <w:r w:rsidR="001D79F4" w:rsidRPr="00A13A21">
        <w:rPr>
          <w:sz w:val="28"/>
          <w:szCs w:val="28"/>
          <w:lang w:val="uk-UA"/>
        </w:rPr>
        <w:t xml:space="preserve"> до</w:t>
      </w:r>
      <w:r w:rsidR="001D79F4" w:rsidRPr="00BD1E56">
        <w:rPr>
          <w:sz w:val="28"/>
          <w:szCs w:val="28"/>
          <w:lang w:val="uk-UA"/>
        </w:rPr>
        <w:t xml:space="preserve"> </w:t>
      </w:r>
      <w:r w:rsidR="001D79F4">
        <w:rPr>
          <w:sz w:val="28"/>
          <w:szCs w:val="28"/>
          <w:lang w:val="uk-UA"/>
        </w:rPr>
        <w:t>загального фонду</w:t>
      </w:r>
      <w:r w:rsidR="001D79F4" w:rsidRPr="00A13A21">
        <w:rPr>
          <w:sz w:val="28"/>
          <w:szCs w:val="28"/>
          <w:lang w:val="uk-UA"/>
        </w:rPr>
        <w:t xml:space="preserve"> бюджету міста надійшло </w:t>
      </w:r>
      <w:r w:rsidR="001D79F4">
        <w:rPr>
          <w:sz w:val="28"/>
          <w:szCs w:val="28"/>
          <w:lang w:val="uk-UA"/>
        </w:rPr>
        <w:t xml:space="preserve">власних </w:t>
      </w:r>
      <w:r w:rsidR="001D79F4" w:rsidRPr="00A13A21">
        <w:rPr>
          <w:sz w:val="28"/>
          <w:szCs w:val="28"/>
          <w:lang w:val="uk-UA"/>
        </w:rPr>
        <w:t xml:space="preserve">доходів у сумі </w:t>
      </w:r>
      <w:r w:rsidR="001D79F4">
        <w:rPr>
          <w:sz w:val="28"/>
          <w:szCs w:val="28"/>
          <w:lang w:val="uk-UA"/>
        </w:rPr>
        <w:t xml:space="preserve"> 66766,9 </w:t>
      </w:r>
      <w:proofErr w:type="spellStart"/>
      <w:r w:rsidR="001D79F4">
        <w:rPr>
          <w:sz w:val="28"/>
          <w:szCs w:val="28"/>
          <w:lang w:val="uk-UA"/>
        </w:rPr>
        <w:t>тис.грн</w:t>
      </w:r>
      <w:proofErr w:type="spellEnd"/>
      <w:r w:rsidR="001D79F4">
        <w:rPr>
          <w:sz w:val="28"/>
          <w:szCs w:val="28"/>
          <w:lang w:val="uk-UA"/>
        </w:rPr>
        <w:t xml:space="preserve">. або 89% плану на місяць, у тому числі: податку на доходи фізичних осіб – 47444,9 </w:t>
      </w:r>
      <w:proofErr w:type="spellStart"/>
      <w:r w:rsidR="001D79F4">
        <w:rPr>
          <w:sz w:val="28"/>
          <w:szCs w:val="28"/>
          <w:lang w:val="uk-UA"/>
        </w:rPr>
        <w:t>тис.грн</w:t>
      </w:r>
      <w:proofErr w:type="spellEnd"/>
      <w:r w:rsidR="001D79F4">
        <w:rPr>
          <w:sz w:val="28"/>
          <w:szCs w:val="28"/>
          <w:lang w:val="uk-UA"/>
        </w:rPr>
        <w:t xml:space="preserve">. або 91,8%,  податку на майно – 2103,6 </w:t>
      </w:r>
      <w:proofErr w:type="spellStart"/>
      <w:r w:rsidR="001D79F4">
        <w:rPr>
          <w:sz w:val="28"/>
          <w:szCs w:val="28"/>
          <w:lang w:val="uk-UA"/>
        </w:rPr>
        <w:t>тис.грн</w:t>
      </w:r>
      <w:proofErr w:type="spellEnd"/>
      <w:r w:rsidR="001D79F4">
        <w:rPr>
          <w:sz w:val="28"/>
          <w:szCs w:val="28"/>
          <w:lang w:val="uk-UA"/>
        </w:rPr>
        <w:t xml:space="preserve">. або 44,6%, єдиного податку – 12377,1 </w:t>
      </w:r>
      <w:proofErr w:type="spellStart"/>
      <w:r w:rsidR="001D79F4">
        <w:rPr>
          <w:sz w:val="28"/>
          <w:szCs w:val="28"/>
          <w:lang w:val="uk-UA"/>
        </w:rPr>
        <w:t>тис.грн</w:t>
      </w:r>
      <w:proofErr w:type="spellEnd"/>
      <w:r w:rsidR="001D79F4">
        <w:rPr>
          <w:sz w:val="28"/>
          <w:szCs w:val="28"/>
          <w:lang w:val="uk-UA"/>
        </w:rPr>
        <w:t>. або 95,2%.</w:t>
      </w:r>
    </w:p>
    <w:p w:rsidR="001D79F4" w:rsidRDefault="001D79F4" w:rsidP="001D79F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2024 року надходження доходів збільшилися на 400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0,6%.</w:t>
      </w:r>
    </w:p>
    <w:p w:rsidR="001D79F4" w:rsidRDefault="001D79F4" w:rsidP="001D79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жовтень поточного року до бюджету міста  надійшло трансфертів з державного та обласного бюджетів у сумі 21410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1D79F4" w:rsidP="001D79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EA2DBF">
        <w:rPr>
          <w:sz w:val="28"/>
          <w:szCs w:val="28"/>
          <w:lang w:val="uk-UA"/>
        </w:rPr>
        <w:t>жовтн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="00714DB0" w:rsidRPr="006E057D">
        <w:rPr>
          <w:sz w:val="28"/>
          <w:szCs w:val="28"/>
          <w:lang w:val="uk-UA"/>
        </w:rPr>
        <w:t xml:space="preserve"> р</w:t>
      </w:r>
      <w:r w:rsidR="00714DB0" w:rsidRPr="001D79F4">
        <w:rPr>
          <w:sz w:val="28"/>
          <w:szCs w:val="28"/>
          <w:lang w:val="uk-UA"/>
        </w:rPr>
        <w:t>., склав</w:t>
      </w:r>
      <w:r w:rsidR="00D1459F" w:rsidRPr="001D79F4">
        <w:rPr>
          <w:sz w:val="28"/>
          <w:szCs w:val="28"/>
          <w:lang w:val="uk-UA"/>
        </w:rPr>
        <w:t xml:space="preserve"> </w:t>
      </w:r>
      <w:r w:rsidRPr="001D79F4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> 534,0</w:t>
      </w:r>
      <w:r w:rsidR="00D1459F" w:rsidRPr="00FE12A9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6C6E54" w:rsidP="006D56A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</w:t>
      </w:r>
      <w:r w:rsidR="00714DB0" w:rsidRPr="000F42E9">
        <w:rPr>
          <w:sz w:val="28"/>
          <w:szCs w:val="28"/>
          <w:u w:val="single"/>
          <w:lang w:val="uk-UA"/>
        </w:rPr>
        <w:t>о загальному фонду</w:t>
      </w:r>
      <w:r w:rsidR="00714DB0">
        <w:rPr>
          <w:sz w:val="28"/>
          <w:szCs w:val="28"/>
          <w:lang w:val="uk-UA"/>
        </w:rPr>
        <w:t xml:space="preserve"> – </w:t>
      </w:r>
      <w:r w:rsidR="009C0310">
        <w:rPr>
          <w:sz w:val="28"/>
          <w:szCs w:val="28"/>
          <w:lang w:val="uk-UA"/>
        </w:rPr>
        <w:t>89 051,4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B04C6F">
        <w:rPr>
          <w:sz w:val="28"/>
          <w:szCs w:val="28"/>
          <w:lang w:val="uk-UA"/>
        </w:rPr>
        <w:t>жовтень</w:t>
      </w:r>
      <w:r>
        <w:rPr>
          <w:sz w:val="28"/>
          <w:szCs w:val="28"/>
          <w:lang w:val="uk-UA"/>
        </w:rPr>
        <w:t xml:space="preserve"> місяць – </w:t>
      </w:r>
      <w:r w:rsidR="00F22FF1">
        <w:rPr>
          <w:sz w:val="28"/>
          <w:szCs w:val="28"/>
          <w:lang w:val="uk-UA"/>
        </w:rPr>
        <w:t>41</w:t>
      </w:r>
      <w:r w:rsidR="00B04C6F">
        <w:rPr>
          <w:sz w:val="28"/>
          <w:szCs w:val="28"/>
          <w:lang w:val="uk-UA"/>
        </w:rPr>
        <w:t> 719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B04C6F">
        <w:rPr>
          <w:sz w:val="28"/>
          <w:szCs w:val="28"/>
          <w:lang w:val="uk-UA"/>
        </w:rPr>
        <w:t>23 921,5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B04C6F">
        <w:rPr>
          <w:sz w:val="28"/>
          <w:szCs w:val="28"/>
          <w:lang w:val="uk-UA"/>
        </w:rPr>
        <w:t>15 040,4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B04C6F">
        <w:rPr>
          <w:sz w:val="28"/>
          <w:szCs w:val="28"/>
          <w:lang w:val="uk-UA"/>
        </w:rPr>
        <w:t>190,7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D82F72" w:rsidRPr="006E1771">
        <w:rPr>
          <w:sz w:val="28"/>
          <w:szCs w:val="28"/>
          <w:lang w:val="uk-UA"/>
        </w:rPr>
        <w:t xml:space="preserve">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B04C6F">
        <w:rPr>
          <w:sz w:val="28"/>
          <w:szCs w:val="28"/>
          <w:lang w:val="uk-UA"/>
        </w:rPr>
        <w:t>2 523,0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B04C6F">
        <w:rPr>
          <w:sz w:val="28"/>
          <w:szCs w:val="28"/>
          <w:lang w:val="uk-UA"/>
        </w:rPr>
        <w:t>43,7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6B4C95" w:rsidRPr="006E1771">
        <w:rPr>
          <w:sz w:val="28"/>
          <w:szCs w:val="28"/>
          <w:lang w:val="uk-UA"/>
        </w:rPr>
        <w:t>;</w:t>
      </w:r>
    </w:p>
    <w:p w:rsidR="006B0510" w:rsidRDefault="006B051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плата комунальних послуг та </w:t>
      </w:r>
      <w:proofErr w:type="spellStart"/>
      <w:r>
        <w:rPr>
          <w:sz w:val="28"/>
          <w:szCs w:val="28"/>
          <w:lang w:val="uk-UA"/>
        </w:rPr>
        <w:t>енергоносіїв-</w:t>
      </w:r>
      <w:proofErr w:type="spellEnd"/>
      <w:r>
        <w:rPr>
          <w:sz w:val="28"/>
          <w:szCs w:val="28"/>
          <w:lang w:val="uk-UA"/>
        </w:rPr>
        <w:t xml:space="preserve"> </w:t>
      </w:r>
      <w:r w:rsidR="00703AAF">
        <w:rPr>
          <w:sz w:val="28"/>
          <w:szCs w:val="28"/>
          <w:lang w:val="uk-UA"/>
        </w:rPr>
        <w:t>718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6B051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4DB0">
        <w:rPr>
          <w:sz w:val="28"/>
          <w:szCs w:val="28"/>
          <w:lang w:val="uk-UA"/>
        </w:rPr>
        <w:t xml:space="preserve">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 w:rsidR="00714DB0">
        <w:rPr>
          <w:sz w:val="28"/>
          <w:szCs w:val="28"/>
          <w:lang w:val="uk-UA"/>
        </w:rPr>
        <w:t xml:space="preserve"> – </w:t>
      </w:r>
      <w:r w:rsidR="00703AAF">
        <w:rPr>
          <w:sz w:val="28"/>
          <w:szCs w:val="28"/>
          <w:lang w:val="uk-UA"/>
        </w:rPr>
        <w:t>5 295,5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703AAF">
        <w:rPr>
          <w:sz w:val="28"/>
          <w:szCs w:val="28"/>
          <w:lang w:val="uk-UA"/>
        </w:rPr>
        <w:t>180,1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9F7AEB">
        <w:rPr>
          <w:sz w:val="28"/>
          <w:szCs w:val="28"/>
          <w:lang w:val="uk-UA"/>
        </w:rPr>
        <w:t>2</w:t>
      </w:r>
      <w:r w:rsidR="00703AAF">
        <w:rPr>
          <w:sz w:val="28"/>
          <w:szCs w:val="28"/>
          <w:lang w:val="uk-UA"/>
        </w:rPr>
        <w:t> 108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B94D2F" w:rsidRDefault="00B94D2F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ільгове медичне </w:t>
      </w:r>
      <w:proofErr w:type="spellStart"/>
      <w:r>
        <w:rPr>
          <w:sz w:val="28"/>
          <w:szCs w:val="28"/>
          <w:lang w:val="uk-UA"/>
        </w:rPr>
        <w:t>ослуговування</w:t>
      </w:r>
      <w:proofErr w:type="spellEnd"/>
      <w:r>
        <w:rPr>
          <w:sz w:val="28"/>
          <w:szCs w:val="28"/>
          <w:lang w:val="uk-UA"/>
        </w:rPr>
        <w:t xml:space="preserve"> осіб коштами субвенції з обласного бюджету, які постраждали внаслідок </w:t>
      </w:r>
      <w:proofErr w:type="spellStart"/>
      <w:r>
        <w:rPr>
          <w:sz w:val="28"/>
          <w:szCs w:val="28"/>
          <w:lang w:val="uk-UA"/>
        </w:rPr>
        <w:t>Чорнобильсько</w:t>
      </w:r>
      <w:proofErr w:type="spellEnd"/>
      <w:r>
        <w:rPr>
          <w:sz w:val="28"/>
          <w:szCs w:val="28"/>
          <w:lang w:val="uk-UA"/>
        </w:rPr>
        <w:t xml:space="preserve"> катастрофи-</w:t>
      </w:r>
      <w:r w:rsidR="00AA7413">
        <w:rPr>
          <w:sz w:val="28"/>
          <w:szCs w:val="28"/>
          <w:lang w:val="uk-UA"/>
        </w:rPr>
        <w:t>14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</w:t>
      </w:r>
      <w:r w:rsidR="00920514">
        <w:rPr>
          <w:sz w:val="28"/>
          <w:szCs w:val="28"/>
          <w:lang w:val="uk-UA"/>
        </w:rPr>
        <w:t>8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703AAF">
        <w:rPr>
          <w:sz w:val="28"/>
          <w:szCs w:val="28"/>
          <w:lang w:val="uk-UA"/>
        </w:rPr>
        <w:t>277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1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703AAF">
        <w:rPr>
          <w:sz w:val="28"/>
          <w:szCs w:val="28"/>
          <w:lang w:val="uk-UA"/>
        </w:rPr>
        <w:t>15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- </w:t>
      </w:r>
      <w:r w:rsidR="00D51325">
        <w:rPr>
          <w:sz w:val="28"/>
          <w:szCs w:val="28"/>
          <w:lang w:val="uk-UA"/>
        </w:rPr>
        <w:t>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>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224ED3">
        <w:rPr>
          <w:sz w:val="28"/>
          <w:szCs w:val="28"/>
          <w:lang w:val="uk-UA"/>
        </w:rPr>
        <w:t>314,1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</w:t>
      </w:r>
      <w:proofErr w:type="spellStart"/>
      <w:r w:rsidRPr="00900536">
        <w:rPr>
          <w:sz w:val="28"/>
          <w:szCs w:val="28"/>
          <w:lang w:val="uk-UA"/>
        </w:rPr>
        <w:t>КП</w:t>
      </w:r>
      <w:proofErr w:type="spellEnd"/>
      <w:r w:rsidRPr="00900536">
        <w:rPr>
          <w:sz w:val="28"/>
          <w:szCs w:val="28"/>
          <w:lang w:val="uk-UA"/>
        </w:rPr>
        <w:t xml:space="preserve"> «НМЦФЗН «Спорт для всіх» - </w:t>
      </w:r>
      <w:r w:rsidR="00224ED3">
        <w:rPr>
          <w:sz w:val="28"/>
          <w:szCs w:val="28"/>
          <w:lang w:val="uk-UA"/>
        </w:rPr>
        <w:t>238</w:t>
      </w:r>
      <w:r w:rsidR="00662571">
        <w:rPr>
          <w:sz w:val="28"/>
          <w:szCs w:val="28"/>
          <w:lang w:val="uk-UA"/>
        </w:rPr>
        <w:t>,0</w:t>
      </w:r>
      <w:r w:rsidRPr="00900536">
        <w:rPr>
          <w:sz w:val="28"/>
          <w:szCs w:val="28"/>
          <w:lang w:val="uk-UA"/>
        </w:rPr>
        <w:t>тис.грн</w:t>
      </w:r>
      <w:r w:rsidR="005F7722" w:rsidRPr="00900536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CD30CC">
        <w:rPr>
          <w:sz w:val="28"/>
          <w:szCs w:val="28"/>
          <w:lang w:val="uk-UA"/>
        </w:rPr>
        <w:t>8</w:t>
      </w:r>
      <w:r w:rsidR="00224ED3">
        <w:rPr>
          <w:sz w:val="28"/>
          <w:szCs w:val="28"/>
          <w:lang w:val="uk-UA"/>
        </w:rPr>
        <w:t> 922,3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CD30CC">
        <w:rPr>
          <w:sz w:val="28"/>
          <w:szCs w:val="28"/>
          <w:lang w:val="uk-UA"/>
        </w:rPr>
        <w:t>10 545,5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224ED3">
        <w:rPr>
          <w:sz w:val="28"/>
          <w:szCs w:val="28"/>
          <w:lang w:val="uk-UA"/>
        </w:rPr>
        <w:t>6 930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CF0DF6" w:rsidRDefault="00CF0DF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аходи,пов’язані з поліпшенням питної води</w:t>
      </w:r>
      <w:r w:rsidR="00D35A0E">
        <w:rPr>
          <w:sz w:val="28"/>
          <w:szCs w:val="28"/>
          <w:lang w:val="uk-UA"/>
        </w:rPr>
        <w:t xml:space="preserve"> </w:t>
      </w:r>
      <w:r w:rsidR="00567A1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224ED3">
        <w:rPr>
          <w:sz w:val="28"/>
          <w:szCs w:val="28"/>
          <w:lang w:val="uk-UA"/>
        </w:rPr>
        <w:t>7 703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224ED3">
        <w:rPr>
          <w:sz w:val="28"/>
          <w:szCs w:val="28"/>
          <w:lang w:val="uk-UA"/>
        </w:rPr>
        <w:t>2 058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8D09BA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845</w:t>
      </w:r>
      <w:r w:rsidR="0048299D">
        <w:rPr>
          <w:sz w:val="28"/>
          <w:szCs w:val="28"/>
          <w:lang w:val="uk-UA"/>
        </w:rPr>
        <w:t>,8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D35A0E" w:rsidRPr="00D35A0E" w:rsidRDefault="00D35A0E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48299D">
        <w:rPr>
          <w:sz w:val="28"/>
          <w:szCs w:val="28"/>
          <w:lang w:val="uk-UA"/>
        </w:rPr>
        <w:t>344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48299D">
        <w:rPr>
          <w:sz w:val="28"/>
          <w:szCs w:val="28"/>
          <w:lang w:val="uk-UA"/>
        </w:rPr>
        <w:t>95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8D09BA">
        <w:rPr>
          <w:sz w:val="28"/>
          <w:szCs w:val="28"/>
          <w:lang w:val="uk-UA"/>
        </w:rPr>
        <w:t>1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6523DB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</w:t>
      </w:r>
      <w:r w:rsidR="00B60723">
        <w:rPr>
          <w:sz w:val="28"/>
          <w:szCs w:val="28"/>
          <w:lang w:val="uk-UA"/>
        </w:rPr>
        <w:t xml:space="preserve">   </w:t>
      </w:r>
      <w:r w:rsidRPr="000D0A90">
        <w:rPr>
          <w:sz w:val="28"/>
          <w:szCs w:val="28"/>
          <w:lang w:val="uk-UA"/>
        </w:rPr>
        <w:t xml:space="preserve"> </w:t>
      </w:r>
      <w:r w:rsidR="00123148" w:rsidRPr="002E62CE">
        <w:rPr>
          <w:sz w:val="28"/>
          <w:szCs w:val="28"/>
          <w:u w:val="single"/>
          <w:lang w:val="uk-UA"/>
        </w:rPr>
        <w:t xml:space="preserve">По </w:t>
      </w:r>
      <w:r w:rsidR="00CD0C46" w:rsidRPr="002E62CE">
        <w:rPr>
          <w:sz w:val="28"/>
          <w:szCs w:val="28"/>
          <w:u w:val="single"/>
          <w:lang w:val="uk-UA"/>
        </w:rPr>
        <w:t>спеціально</w:t>
      </w:r>
      <w:r w:rsidR="00123148" w:rsidRPr="002E62CE">
        <w:rPr>
          <w:sz w:val="28"/>
          <w:szCs w:val="28"/>
          <w:u w:val="single"/>
          <w:lang w:val="uk-UA"/>
        </w:rPr>
        <w:t>му</w:t>
      </w:r>
      <w:r w:rsidR="00123148">
        <w:rPr>
          <w:sz w:val="28"/>
          <w:szCs w:val="28"/>
          <w:u w:val="single"/>
          <w:lang w:val="uk-UA"/>
        </w:rPr>
        <w:t xml:space="preserve">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</w:t>
      </w:r>
      <w:r w:rsidR="002F71C3">
        <w:rPr>
          <w:sz w:val="28"/>
          <w:szCs w:val="28"/>
          <w:lang w:val="uk-UA"/>
        </w:rPr>
        <w:t>7 482,6</w:t>
      </w:r>
      <w:r w:rsidR="00123148">
        <w:rPr>
          <w:sz w:val="28"/>
          <w:szCs w:val="28"/>
          <w:lang w:val="uk-UA"/>
        </w:rPr>
        <w:t xml:space="preserve"> тис. грн., які  було спрямовано на</w:t>
      </w:r>
      <w:r w:rsidR="006523DB">
        <w:rPr>
          <w:sz w:val="28"/>
          <w:szCs w:val="28"/>
          <w:lang w:val="uk-UA"/>
        </w:rPr>
        <w:t>:</w:t>
      </w:r>
    </w:p>
    <w:p w:rsidR="00405736" w:rsidRDefault="006523DB" w:rsidP="003872D5">
      <w:pPr>
        <w:tabs>
          <w:tab w:val="left" w:pos="426"/>
        </w:tabs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80BD4">
        <w:rPr>
          <w:sz w:val="28"/>
          <w:szCs w:val="28"/>
          <w:lang w:val="uk-UA"/>
        </w:rPr>
        <w:t xml:space="preserve"> </w:t>
      </w:r>
      <w:r w:rsidR="00387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 w:rsidR="00123148">
        <w:rPr>
          <w:sz w:val="28"/>
          <w:szCs w:val="28"/>
          <w:lang w:val="uk-UA"/>
        </w:rPr>
        <w:t xml:space="preserve"> виконання заходів програми територіальної оборони </w:t>
      </w:r>
      <w:proofErr w:type="spellStart"/>
      <w:r w:rsidR="00123148"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</w:t>
      </w:r>
      <w:r w:rsidR="002F71C3">
        <w:rPr>
          <w:sz w:val="28"/>
          <w:szCs w:val="28"/>
          <w:lang w:val="uk-UA"/>
        </w:rPr>
        <w:t>1 568,3</w:t>
      </w:r>
      <w:r w:rsidR="00F3388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840D56" w:rsidRDefault="00840D56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2F71C3">
        <w:rPr>
          <w:sz w:val="28"/>
          <w:szCs w:val="28"/>
          <w:lang w:val="uk-UA"/>
        </w:rPr>
        <w:t>655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2F71C3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40BFB">
        <w:rPr>
          <w:sz w:val="28"/>
          <w:szCs w:val="28"/>
          <w:lang w:val="uk-UA"/>
        </w:rPr>
        <w:t>придбання реабілітаційної бігової доріжки медичної реабілітаційної професійної</w:t>
      </w:r>
      <w:r>
        <w:rPr>
          <w:sz w:val="28"/>
          <w:szCs w:val="28"/>
          <w:lang w:val="uk-UA"/>
        </w:rPr>
        <w:t xml:space="preserve"> </w:t>
      </w:r>
      <w:r w:rsidR="00A41592">
        <w:rPr>
          <w:sz w:val="28"/>
          <w:szCs w:val="28"/>
          <w:lang w:val="uk-UA"/>
        </w:rPr>
        <w:t xml:space="preserve">та іншого медичного обладнання </w:t>
      </w:r>
      <w:r>
        <w:rPr>
          <w:sz w:val="28"/>
          <w:szCs w:val="28"/>
          <w:lang w:val="uk-UA"/>
        </w:rPr>
        <w:t xml:space="preserve">для лікарні </w:t>
      </w:r>
      <w:r w:rsidRPr="00940BFB">
        <w:rPr>
          <w:sz w:val="28"/>
          <w:szCs w:val="28"/>
          <w:lang w:val="uk-UA"/>
        </w:rPr>
        <w:t>№4</w:t>
      </w:r>
      <w:r>
        <w:rPr>
          <w:sz w:val="28"/>
          <w:szCs w:val="28"/>
          <w:lang w:val="uk-UA"/>
        </w:rPr>
        <w:t>-</w:t>
      </w:r>
      <w:r w:rsidR="00A41592">
        <w:rPr>
          <w:sz w:val="28"/>
          <w:szCs w:val="28"/>
          <w:lang w:val="uk-UA"/>
        </w:rPr>
        <w:t>629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40BFB">
        <w:rPr>
          <w:sz w:val="28"/>
          <w:szCs w:val="28"/>
          <w:lang w:val="uk-UA"/>
        </w:rPr>
        <w:t xml:space="preserve">технагляд за послугою "Капітальний ремонт 4 вантажопасажирських ліфтів з заміною 3 вантажопасажирських ліфтів в будівлях </w:t>
      </w:r>
      <w:proofErr w:type="spellStart"/>
      <w:r w:rsidRPr="00940BFB">
        <w:rPr>
          <w:sz w:val="28"/>
          <w:szCs w:val="28"/>
          <w:lang w:val="uk-UA"/>
        </w:rPr>
        <w:t>КП</w:t>
      </w:r>
      <w:proofErr w:type="spellEnd"/>
      <w:r w:rsidRPr="00940BFB">
        <w:rPr>
          <w:sz w:val="28"/>
          <w:szCs w:val="28"/>
          <w:lang w:val="uk-UA"/>
        </w:rPr>
        <w:t xml:space="preserve"> "НМЛ №4</w:t>
      </w:r>
      <w:r>
        <w:rPr>
          <w:sz w:val="28"/>
          <w:szCs w:val="28"/>
          <w:lang w:val="uk-UA"/>
        </w:rPr>
        <w:t xml:space="preserve">» -61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дбання обладнання для установ первинної медичної допомоги </w:t>
      </w:r>
      <w:r w:rsidR="00A4159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41592">
        <w:rPr>
          <w:sz w:val="28"/>
          <w:szCs w:val="28"/>
          <w:lang w:val="uk-UA"/>
        </w:rPr>
        <w:t>1 691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40BFB">
        <w:rPr>
          <w:sz w:val="28"/>
          <w:szCs w:val="28"/>
          <w:lang w:val="uk-UA"/>
        </w:rPr>
        <w:t>придбання стерилізатора парового</w:t>
      </w:r>
      <w:r>
        <w:rPr>
          <w:sz w:val="28"/>
          <w:szCs w:val="28"/>
          <w:lang w:val="uk-UA"/>
        </w:rPr>
        <w:t xml:space="preserve"> для міської стоматології -25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ня </w:t>
      </w:r>
      <w:r w:rsidRPr="00940BFB">
        <w:rPr>
          <w:sz w:val="28"/>
          <w:szCs w:val="28"/>
          <w:lang w:val="uk-UA"/>
        </w:rPr>
        <w:t>капітальн</w:t>
      </w:r>
      <w:r>
        <w:rPr>
          <w:sz w:val="28"/>
          <w:szCs w:val="28"/>
          <w:lang w:val="uk-UA"/>
        </w:rPr>
        <w:t>ого</w:t>
      </w:r>
      <w:r w:rsidRPr="00940BFB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Pr="00940BFB">
        <w:rPr>
          <w:sz w:val="28"/>
          <w:szCs w:val="28"/>
          <w:lang w:val="uk-UA"/>
        </w:rPr>
        <w:t xml:space="preserve"> системи пожежної сигналізації в будівлі гімназії №10</w:t>
      </w:r>
      <w:r>
        <w:rPr>
          <w:sz w:val="28"/>
          <w:szCs w:val="28"/>
          <w:lang w:val="uk-UA"/>
        </w:rPr>
        <w:t xml:space="preserve">- 1 742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40BFB">
        <w:rPr>
          <w:sz w:val="28"/>
          <w:szCs w:val="28"/>
          <w:lang w:val="uk-UA"/>
        </w:rPr>
        <w:t>виготовлення ПКД на будівництво укриття ліцею № 26</w:t>
      </w:r>
      <w:r>
        <w:rPr>
          <w:sz w:val="28"/>
          <w:szCs w:val="28"/>
          <w:lang w:val="uk-UA"/>
        </w:rPr>
        <w:t xml:space="preserve"> – 308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луги </w:t>
      </w:r>
      <w:r w:rsidRPr="00940BFB">
        <w:rPr>
          <w:sz w:val="28"/>
          <w:szCs w:val="28"/>
          <w:lang w:val="uk-UA"/>
        </w:rPr>
        <w:t>тех</w:t>
      </w:r>
      <w:r>
        <w:rPr>
          <w:sz w:val="28"/>
          <w:szCs w:val="28"/>
          <w:lang w:val="uk-UA"/>
        </w:rPr>
        <w:t xml:space="preserve">нічного </w:t>
      </w:r>
      <w:r w:rsidRPr="00940BFB">
        <w:rPr>
          <w:sz w:val="28"/>
          <w:szCs w:val="28"/>
          <w:lang w:val="uk-UA"/>
        </w:rPr>
        <w:t>нагляд</w:t>
      </w:r>
      <w:r>
        <w:rPr>
          <w:sz w:val="28"/>
          <w:szCs w:val="28"/>
          <w:lang w:val="uk-UA"/>
        </w:rPr>
        <w:t>у</w:t>
      </w:r>
      <w:r w:rsidRPr="00940BFB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</w:t>
      </w:r>
      <w:r w:rsidRPr="00940BFB">
        <w:rPr>
          <w:sz w:val="28"/>
          <w:szCs w:val="28"/>
          <w:lang w:val="uk-UA"/>
        </w:rPr>
        <w:t>капітальни</w:t>
      </w:r>
      <w:r>
        <w:rPr>
          <w:sz w:val="28"/>
          <w:szCs w:val="28"/>
          <w:lang w:val="uk-UA"/>
        </w:rPr>
        <w:t>м</w:t>
      </w:r>
      <w:r w:rsidRPr="00940BFB">
        <w:rPr>
          <w:sz w:val="28"/>
          <w:szCs w:val="28"/>
          <w:lang w:val="uk-UA"/>
        </w:rPr>
        <w:t xml:space="preserve"> ремонтом системи пожежної сигналізації </w:t>
      </w:r>
      <w:r>
        <w:rPr>
          <w:sz w:val="28"/>
          <w:szCs w:val="28"/>
          <w:lang w:val="uk-UA"/>
        </w:rPr>
        <w:t>ліцею №</w:t>
      </w:r>
      <w:r w:rsidRPr="00940BFB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- 25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940BFB">
        <w:rPr>
          <w:sz w:val="28"/>
          <w:szCs w:val="28"/>
          <w:lang w:val="uk-UA"/>
        </w:rPr>
        <w:t>ридбання баків для забезпечення екологічно безпечного збирання, перевезення, зберігання, оброблення, утилізації, видалення, знешкодження і захоронення відходів та небезпечних хімічних речовин, у тому числі непридатних або заборонених до використання хімічних засобів захисту рослин, твердого ракетного палива забезпечення екологічного безпечного зберігання побутових відходів</w:t>
      </w:r>
      <w:r>
        <w:rPr>
          <w:sz w:val="28"/>
          <w:szCs w:val="28"/>
          <w:lang w:val="uk-UA"/>
        </w:rPr>
        <w:t xml:space="preserve">,-112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дбання медичного обладнання для міської стоматологічної </w:t>
      </w:r>
      <w:proofErr w:type="spellStart"/>
      <w:r>
        <w:rPr>
          <w:sz w:val="28"/>
          <w:szCs w:val="28"/>
          <w:lang w:val="uk-UA"/>
        </w:rPr>
        <w:t>поліклініки-</w:t>
      </w:r>
      <w:proofErr w:type="spellEnd"/>
      <w:r>
        <w:rPr>
          <w:sz w:val="28"/>
          <w:szCs w:val="28"/>
          <w:lang w:val="uk-UA"/>
        </w:rPr>
        <w:t xml:space="preserve"> 405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1592">
        <w:rPr>
          <w:sz w:val="28"/>
          <w:szCs w:val="28"/>
          <w:lang w:val="uk-UA"/>
        </w:rPr>
        <w:t xml:space="preserve">поповнення бібліотечного </w:t>
      </w:r>
      <w:proofErr w:type="spellStart"/>
      <w:r w:rsidR="00A41592">
        <w:rPr>
          <w:sz w:val="28"/>
          <w:szCs w:val="28"/>
          <w:lang w:val="uk-UA"/>
        </w:rPr>
        <w:t>фонду-</w:t>
      </w:r>
      <w:proofErr w:type="spellEnd"/>
      <w:r w:rsidR="00A41592">
        <w:rPr>
          <w:sz w:val="28"/>
          <w:szCs w:val="28"/>
          <w:lang w:val="uk-UA"/>
        </w:rPr>
        <w:t xml:space="preserve"> 31,5 </w:t>
      </w:r>
      <w:proofErr w:type="spellStart"/>
      <w:r w:rsidR="00A41592">
        <w:rPr>
          <w:sz w:val="28"/>
          <w:szCs w:val="28"/>
          <w:lang w:val="uk-UA"/>
        </w:rPr>
        <w:t>тис.грн</w:t>
      </w:r>
      <w:proofErr w:type="spellEnd"/>
      <w:r w:rsidR="00A41592">
        <w:rPr>
          <w:sz w:val="28"/>
          <w:szCs w:val="28"/>
          <w:lang w:val="uk-UA"/>
        </w:rPr>
        <w:t>.</w:t>
      </w:r>
    </w:p>
    <w:p w:rsidR="00A41592" w:rsidRDefault="00A41592" w:rsidP="00A80BD4">
      <w:pPr>
        <w:ind w:firstLine="284"/>
        <w:jc w:val="both"/>
        <w:rPr>
          <w:sz w:val="28"/>
          <w:szCs w:val="28"/>
          <w:lang w:val="uk-UA"/>
        </w:rPr>
      </w:pP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E3747"/>
    <w:rsid w:val="000E7939"/>
    <w:rsid w:val="000E7943"/>
    <w:rsid w:val="000F0147"/>
    <w:rsid w:val="000F42E9"/>
    <w:rsid w:val="000F467D"/>
    <w:rsid w:val="000F4D15"/>
    <w:rsid w:val="001007C4"/>
    <w:rsid w:val="00107BA6"/>
    <w:rsid w:val="001103D1"/>
    <w:rsid w:val="00110A30"/>
    <w:rsid w:val="00110F2A"/>
    <w:rsid w:val="00110FA8"/>
    <w:rsid w:val="00122EA0"/>
    <w:rsid w:val="00123148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5D0B"/>
    <w:rsid w:val="00186225"/>
    <w:rsid w:val="0019071E"/>
    <w:rsid w:val="00197B55"/>
    <w:rsid w:val="001A012C"/>
    <w:rsid w:val="001A48A9"/>
    <w:rsid w:val="001B0837"/>
    <w:rsid w:val="001B5086"/>
    <w:rsid w:val="001B6009"/>
    <w:rsid w:val="001C2A6F"/>
    <w:rsid w:val="001C4010"/>
    <w:rsid w:val="001C7646"/>
    <w:rsid w:val="001D6437"/>
    <w:rsid w:val="001D79F4"/>
    <w:rsid w:val="001E3701"/>
    <w:rsid w:val="001E3B48"/>
    <w:rsid w:val="001E449F"/>
    <w:rsid w:val="001E4AF5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4ED3"/>
    <w:rsid w:val="00225A1E"/>
    <w:rsid w:val="002327C6"/>
    <w:rsid w:val="002330AD"/>
    <w:rsid w:val="00242538"/>
    <w:rsid w:val="0024632A"/>
    <w:rsid w:val="00246AE1"/>
    <w:rsid w:val="002533BF"/>
    <w:rsid w:val="00256BA0"/>
    <w:rsid w:val="00260597"/>
    <w:rsid w:val="00265F41"/>
    <w:rsid w:val="002719D0"/>
    <w:rsid w:val="00271B23"/>
    <w:rsid w:val="00274945"/>
    <w:rsid w:val="00276F5F"/>
    <w:rsid w:val="00281D1F"/>
    <w:rsid w:val="0028393C"/>
    <w:rsid w:val="00287315"/>
    <w:rsid w:val="00292D95"/>
    <w:rsid w:val="002A1931"/>
    <w:rsid w:val="002A2B15"/>
    <w:rsid w:val="002A2EF1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62CE"/>
    <w:rsid w:val="002F05CF"/>
    <w:rsid w:val="002F71C3"/>
    <w:rsid w:val="002F79C9"/>
    <w:rsid w:val="00300EC1"/>
    <w:rsid w:val="00302E63"/>
    <w:rsid w:val="003138EB"/>
    <w:rsid w:val="00313CB1"/>
    <w:rsid w:val="00316DBC"/>
    <w:rsid w:val="003177C0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6071C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872D5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567A8"/>
    <w:rsid w:val="00460AB8"/>
    <w:rsid w:val="00461B9A"/>
    <w:rsid w:val="00472517"/>
    <w:rsid w:val="00474494"/>
    <w:rsid w:val="0047512A"/>
    <w:rsid w:val="0047575C"/>
    <w:rsid w:val="00480360"/>
    <w:rsid w:val="0048299D"/>
    <w:rsid w:val="00483A8B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50556B"/>
    <w:rsid w:val="005068F6"/>
    <w:rsid w:val="005135A5"/>
    <w:rsid w:val="00516516"/>
    <w:rsid w:val="0051710C"/>
    <w:rsid w:val="00522F3E"/>
    <w:rsid w:val="005252F1"/>
    <w:rsid w:val="005273CB"/>
    <w:rsid w:val="00533DC8"/>
    <w:rsid w:val="00534137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15D5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B4C"/>
    <w:rsid w:val="005E0825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C18"/>
    <w:rsid w:val="00646FA8"/>
    <w:rsid w:val="006523DB"/>
    <w:rsid w:val="0065389D"/>
    <w:rsid w:val="0065592C"/>
    <w:rsid w:val="00655BD5"/>
    <w:rsid w:val="006618CC"/>
    <w:rsid w:val="00662571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502A"/>
    <w:rsid w:val="006B0510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3AAF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62B72"/>
    <w:rsid w:val="007754E2"/>
    <w:rsid w:val="007832C2"/>
    <w:rsid w:val="007876A8"/>
    <w:rsid w:val="00791A56"/>
    <w:rsid w:val="00793BF2"/>
    <w:rsid w:val="00795214"/>
    <w:rsid w:val="007A0207"/>
    <w:rsid w:val="007A20D9"/>
    <w:rsid w:val="007B0182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2BC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235A"/>
    <w:rsid w:val="00833104"/>
    <w:rsid w:val="00833248"/>
    <w:rsid w:val="00833C08"/>
    <w:rsid w:val="00836619"/>
    <w:rsid w:val="0084064D"/>
    <w:rsid w:val="00840B72"/>
    <w:rsid w:val="00840D56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9BA"/>
    <w:rsid w:val="008D0C4A"/>
    <w:rsid w:val="008D33BE"/>
    <w:rsid w:val="008D37C4"/>
    <w:rsid w:val="008D7DA9"/>
    <w:rsid w:val="008E6CAE"/>
    <w:rsid w:val="008F187A"/>
    <w:rsid w:val="008F3303"/>
    <w:rsid w:val="008F56D3"/>
    <w:rsid w:val="00900536"/>
    <w:rsid w:val="00902054"/>
    <w:rsid w:val="00905BEE"/>
    <w:rsid w:val="00906175"/>
    <w:rsid w:val="00906447"/>
    <w:rsid w:val="009101EF"/>
    <w:rsid w:val="00912C3E"/>
    <w:rsid w:val="00914F5B"/>
    <w:rsid w:val="00920514"/>
    <w:rsid w:val="00921D87"/>
    <w:rsid w:val="00922384"/>
    <w:rsid w:val="00924174"/>
    <w:rsid w:val="0092626D"/>
    <w:rsid w:val="009266E2"/>
    <w:rsid w:val="00932E8D"/>
    <w:rsid w:val="00935D1A"/>
    <w:rsid w:val="009369B3"/>
    <w:rsid w:val="00940BFB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3F4B"/>
    <w:rsid w:val="009948A2"/>
    <w:rsid w:val="009A2CEF"/>
    <w:rsid w:val="009A58AD"/>
    <w:rsid w:val="009A5EB9"/>
    <w:rsid w:val="009B613C"/>
    <w:rsid w:val="009B6B85"/>
    <w:rsid w:val="009C0310"/>
    <w:rsid w:val="009C58BF"/>
    <w:rsid w:val="009C6D00"/>
    <w:rsid w:val="009D423C"/>
    <w:rsid w:val="009D4B22"/>
    <w:rsid w:val="009E0A0E"/>
    <w:rsid w:val="009E151C"/>
    <w:rsid w:val="009E1C9D"/>
    <w:rsid w:val="009E3DA9"/>
    <w:rsid w:val="009E5942"/>
    <w:rsid w:val="009F74E7"/>
    <w:rsid w:val="009F7AEB"/>
    <w:rsid w:val="00A01C50"/>
    <w:rsid w:val="00A1126C"/>
    <w:rsid w:val="00A11C85"/>
    <w:rsid w:val="00A14A6A"/>
    <w:rsid w:val="00A17853"/>
    <w:rsid w:val="00A24D28"/>
    <w:rsid w:val="00A258B8"/>
    <w:rsid w:val="00A30D6F"/>
    <w:rsid w:val="00A312A3"/>
    <w:rsid w:val="00A3249D"/>
    <w:rsid w:val="00A33FDA"/>
    <w:rsid w:val="00A344DA"/>
    <w:rsid w:val="00A40C7A"/>
    <w:rsid w:val="00A41592"/>
    <w:rsid w:val="00A422DF"/>
    <w:rsid w:val="00A46307"/>
    <w:rsid w:val="00A478AB"/>
    <w:rsid w:val="00A54F4C"/>
    <w:rsid w:val="00A57EB7"/>
    <w:rsid w:val="00A63A3F"/>
    <w:rsid w:val="00A65E62"/>
    <w:rsid w:val="00A66089"/>
    <w:rsid w:val="00A72E76"/>
    <w:rsid w:val="00A74AAC"/>
    <w:rsid w:val="00A80251"/>
    <w:rsid w:val="00A80BD4"/>
    <w:rsid w:val="00A80EB9"/>
    <w:rsid w:val="00A85760"/>
    <w:rsid w:val="00A8771F"/>
    <w:rsid w:val="00A87FE3"/>
    <w:rsid w:val="00A9753E"/>
    <w:rsid w:val="00A97963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4C6F"/>
    <w:rsid w:val="00B0601E"/>
    <w:rsid w:val="00B14250"/>
    <w:rsid w:val="00B20609"/>
    <w:rsid w:val="00B21E6D"/>
    <w:rsid w:val="00B25162"/>
    <w:rsid w:val="00B2632D"/>
    <w:rsid w:val="00B27A0F"/>
    <w:rsid w:val="00B327F5"/>
    <w:rsid w:val="00B400A1"/>
    <w:rsid w:val="00B50171"/>
    <w:rsid w:val="00B5778C"/>
    <w:rsid w:val="00B60723"/>
    <w:rsid w:val="00B70C21"/>
    <w:rsid w:val="00B71A16"/>
    <w:rsid w:val="00B71C8D"/>
    <w:rsid w:val="00B7285F"/>
    <w:rsid w:val="00B734C6"/>
    <w:rsid w:val="00B76BB5"/>
    <w:rsid w:val="00B76EF1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1965"/>
    <w:rsid w:val="00C72738"/>
    <w:rsid w:val="00C74022"/>
    <w:rsid w:val="00C75DF8"/>
    <w:rsid w:val="00C77982"/>
    <w:rsid w:val="00C80356"/>
    <w:rsid w:val="00C81F84"/>
    <w:rsid w:val="00C8797F"/>
    <w:rsid w:val="00CA0C91"/>
    <w:rsid w:val="00CA67CF"/>
    <w:rsid w:val="00CB1CE1"/>
    <w:rsid w:val="00CB5D35"/>
    <w:rsid w:val="00CC14BA"/>
    <w:rsid w:val="00CC4B48"/>
    <w:rsid w:val="00CC5919"/>
    <w:rsid w:val="00CC5E3B"/>
    <w:rsid w:val="00CD0804"/>
    <w:rsid w:val="00CD0C46"/>
    <w:rsid w:val="00CD22D4"/>
    <w:rsid w:val="00CD30CC"/>
    <w:rsid w:val="00CD4091"/>
    <w:rsid w:val="00CD762A"/>
    <w:rsid w:val="00CD777C"/>
    <w:rsid w:val="00CE0416"/>
    <w:rsid w:val="00CE44EE"/>
    <w:rsid w:val="00CF0DF6"/>
    <w:rsid w:val="00CF646F"/>
    <w:rsid w:val="00CF78C7"/>
    <w:rsid w:val="00D027DC"/>
    <w:rsid w:val="00D049A5"/>
    <w:rsid w:val="00D0548D"/>
    <w:rsid w:val="00D1459F"/>
    <w:rsid w:val="00D23F5F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37EF"/>
    <w:rsid w:val="00D5555B"/>
    <w:rsid w:val="00D60986"/>
    <w:rsid w:val="00D60FB8"/>
    <w:rsid w:val="00D71321"/>
    <w:rsid w:val="00D73A17"/>
    <w:rsid w:val="00D74280"/>
    <w:rsid w:val="00D74C62"/>
    <w:rsid w:val="00D7748A"/>
    <w:rsid w:val="00D81B47"/>
    <w:rsid w:val="00D82F72"/>
    <w:rsid w:val="00D83B0B"/>
    <w:rsid w:val="00D90DE6"/>
    <w:rsid w:val="00D91FA3"/>
    <w:rsid w:val="00D97CE9"/>
    <w:rsid w:val="00DA3757"/>
    <w:rsid w:val="00DB241B"/>
    <w:rsid w:val="00DB271C"/>
    <w:rsid w:val="00DB47A7"/>
    <w:rsid w:val="00DB74F2"/>
    <w:rsid w:val="00DC48F5"/>
    <w:rsid w:val="00DD3945"/>
    <w:rsid w:val="00DE064C"/>
    <w:rsid w:val="00DF0C11"/>
    <w:rsid w:val="00DF53CC"/>
    <w:rsid w:val="00E0058F"/>
    <w:rsid w:val="00E01A7D"/>
    <w:rsid w:val="00E020C0"/>
    <w:rsid w:val="00E05EC5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91150"/>
    <w:rsid w:val="00E926FA"/>
    <w:rsid w:val="00E93397"/>
    <w:rsid w:val="00E96F57"/>
    <w:rsid w:val="00E97849"/>
    <w:rsid w:val="00EA0233"/>
    <w:rsid w:val="00EA0261"/>
    <w:rsid w:val="00EA04DF"/>
    <w:rsid w:val="00EA153D"/>
    <w:rsid w:val="00EA2DBF"/>
    <w:rsid w:val="00EA5BBC"/>
    <w:rsid w:val="00EA624F"/>
    <w:rsid w:val="00EB545A"/>
    <w:rsid w:val="00EB5766"/>
    <w:rsid w:val="00EC14D2"/>
    <w:rsid w:val="00EC6BA7"/>
    <w:rsid w:val="00EC7FDF"/>
    <w:rsid w:val="00ED07F7"/>
    <w:rsid w:val="00ED44F1"/>
    <w:rsid w:val="00ED614D"/>
    <w:rsid w:val="00ED762E"/>
    <w:rsid w:val="00EE2F58"/>
    <w:rsid w:val="00EF28A9"/>
    <w:rsid w:val="00EF31B9"/>
    <w:rsid w:val="00EF3396"/>
    <w:rsid w:val="00EF4BAB"/>
    <w:rsid w:val="00EF6E4A"/>
    <w:rsid w:val="00F179B8"/>
    <w:rsid w:val="00F17E14"/>
    <w:rsid w:val="00F22FF1"/>
    <w:rsid w:val="00F26074"/>
    <w:rsid w:val="00F274B0"/>
    <w:rsid w:val="00F2783D"/>
    <w:rsid w:val="00F320EC"/>
    <w:rsid w:val="00F33880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86DB6"/>
    <w:rsid w:val="00F96C4B"/>
    <w:rsid w:val="00FA1500"/>
    <w:rsid w:val="00FB3694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3E50-9C01-4CE4-ABF4-B00E30E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260</cp:revision>
  <dcterms:created xsi:type="dcterms:W3CDTF">2024-08-05T11:50:00Z</dcterms:created>
  <dcterms:modified xsi:type="dcterms:W3CDTF">2025-11-13T09:39:00Z</dcterms:modified>
</cp:coreProperties>
</file>